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694E2" w14:textId="77777777" w:rsidR="00E21FAD" w:rsidRPr="0040081B" w:rsidRDefault="00E21FAD" w:rsidP="004F1031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14:paraId="40A3E91F" w14:textId="678AE419" w:rsidR="00132BC0" w:rsidRPr="0047497C" w:rsidRDefault="00132BC0" w:rsidP="0039458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7497C">
        <w:rPr>
          <w:rFonts w:ascii="Times New Roman" w:hAnsi="Times New Roman"/>
          <w:b/>
          <w:sz w:val="24"/>
          <w:szCs w:val="24"/>
        </w:rPr>
        <w:t xml:space="preserve">PORTARIA N°. </w:t>
      </w:r>
      <w:r w:rsidR="00F51E37">
        <w:rPr>
          <w:rFonts w:ascii="Times New Roman" w:hAnsi="Times New Roman"/>
          <w:b/>
          <w:sz w:val="24"/>
          <w:szCs w:val="24"/>
        </w:rPr>
        <w:t>01</w:t>
      </w:r>
      <w:r w:rsidR="00830713">
        <w:rPr>
          <w:rFonts w:ascii="Times New Roman" w:hAnsi="Times New Roman"/>
          <w:b/>
          <w:sz w:val="24"/>
          <w:szCs w:val="24"/>
        </w:rPr>
        <w:t>2</w:t>
      </w:r>
      <w:r w:rsidRPr="0047497C">
        <w:rPr>
          <w:rFonts w:ascii="Times New Roman" w:hAnsi="Times New Roman"/>
          <w:b/>
          <w:sz w:val="24"/>
          <w:szCs w:val="24"/>
        </w:rPr>
        <w:t>/20</w:t>
      </w:r>
      <w:r w:rsidR="007F5F5E">
        <w:rPr>
          <w:rFonts w:ascii="Times New Roman" w:hAnsi="Times New Roman"/>
          <w:b/>
          <w:sz w:val="24"/>
          <w:szCs w:val="24"/>
        </w:rPr>
        <w:t>20</w:t>
      </w:r>
    </w:p>
    <w:p w14:paraId="3112B084" w14:textId="350A95FD" w:rsidR="00A21DEF" w:rsidRPr="0047497C" w:rsidRDefault="00A21DEF" w:rsidP="00132BC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5A45F1A" w14:textId="0143B9C6" w:rsidR="00BB7AC0" w:rsidRPr="00550CE3" w:rsidRDefault="00BB7AC0" w:rsidP="00BB7AC0">
      <w:pPr>
        <w:spacing w:after="0" w:line="240" w:lineRule="auto"/>
        <w:ind w:right="38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ula: </w:t>
      </w:r>
      <w:r w:rsidRPr="00116EAF">
        <w:rPr>
          <w:rFonts w:ascii="Times New Roman" w:hAnsi="Times New Roman"/>
          <w:bCs/>
          <w:sz w:val="24"/>
          <w:szCs w:val="24"/>
        </w:rPr>
        <w:t>“</w:t>
      </w:r>
      <w:r w:rsidRPr="00E773B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oncede </w:t>
      </w:r>
      <w:r w:rsidR="00F51E37" w:rsidRPr="00E773B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moção por Escolaridade ao Servidor que menciona e </w:t>
      </w:r>
      <w:r w:rsidRPr="00E773B5">
        <w:rPr>
          <w:rFonts w:ascii="Times New Roman" w:eastAsia="Times New Roman" w:hAnsi="Times New Roman"/>
          <w:bCs/>
          <w:sz w:val="24"/>
          <w:szCs w:val="24"/>
          <w:lang w:eastAsia="pt-BR"/>
        </w:rPr>
        <w:t>dá outras providências</w:t>
      </w:r>
      <w:r w:rsidRPr="00550CE3">
        <w:rPr>
          <w:rFonts w:ascii="Times New Roman" w:hAnsi="Times New Roman"/>
          <w:sz w:val="24"/>
          <w:szCs w:val="24"/>
        </w:rPr>
        <w:t>”.</w:t>
      </w:r>
    </w:p>
    <w:p w14:paraId="4DE13326" w14:textId="77777777" w:rsidR="00BB7AC0" w:rsidRPr="009D609D" w:rsidRDefault="00BB7AC0" w:rsidP="00BB7AC0">
      <w:pPr>
        <w:spacing w:after="0" w:line="360" w:lineRule="auto"/>
        <w:ind w:left="993" w:firstLine="800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</w:p>
    <w:p w14:paraId="5A5F4086" w14:textId="4C0A270F" w:rsidR="005F571F" w:rsidRPr="0047497C" w:rsidRDefault="005F571F" w:rsidP="00E77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BFBA94" w14:textId="3D347464" w:rsidR="007421AE" w:rsidRDefault="00C25C86" w:rsidP="007421A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O Sr. ZILMAR ALBUQUERQUE RODRIGUES, </w:t>
      </w:r>
      <w:r w:rsidRPr="0047497C">
        <w:rPr>
          <w:rFonts w:ascii="Times New Roman" w:eastAsia="Times New Roman" w:hAnsi="Times New Roman"/>
          <w:bCs/>
          <w:sz w:val="24"/>
          <w:szCs w:val="24"/>
          <w:lang w:eastAsia="pt-BR"/>
        </w:rPr>
        <w:t>Presidente da Câmara Municipal de Itanhangá, Estado do Mato Grosso, no uso das suas atribuições legais que lhes são conferidas no Regimento Interno em seu Art. 25 – Inciso VII Alínea (b)</w:t>
      </w:r>
      <w:r w:rsidR="00F51E37">
        <w:rPr>
          <w:rFonts w:ascii="Times New Roman" w:eastAsia="Times New Roman" w:hAnsi="Times New Roman"/>
          <w:bCs/>
          <w:sz w:val="24"/>
          <w:szCs w:val="24"/>
          <w:lang w:eastAsia="pt-BR"/>
        </w:rPr>
        <w:t>, e amparado pelo Art. 16 A da Lei Municipal nº. 002/2005.</w:t>
      </w:r>
    </w:p>
    <w:p w14:paraId="4672764A" w14:textId="3030DE15" w:rsidR="00532789" w:rsidRDefault="00532789" w:rsidP="007421A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DE66E6F" w14:textId="77777777" w:rsidR="007421AE" w:rsidRPr="0047497C" w:rsidRDefault="007421AE" w:rsidP="007421AE">
      <w:pPr>
        <w:pStyle w:val="Default"/>
        <w:jc w:val="center"/>
        <w:rPr>
          <w:b/>
          <w:bCs/>
        </w:rPr>
      </w:pPr>
    </w:p>
    <w:p w14:paraId="46A24252" w14:textId="77777777" w:rsidR="00990B96" w:rsidRPr="009D609D" w:rsidRDefault="00990B96" w:rsidP="00990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09D">
        <w:rPr>
          <w:rFonts w:ascii="Times New Roman" w:hAnsi="Times New Roman"/>
          <w:b/>
          <w:sz w:val="24"/>
          <w:szCs w:val="24"/>
        </w:rPr>
        <w:t>RESOLVE</w:t>
      </w:r>
    </w:p>
    <w:p w14:paraId="59D70B7F" w14:textId="77777777" w:rsidR="00990B96" w:rsidRPr="009D609D" w:rsidRDefault="00990B96" w:rsidP="00990B96">
      <w:pPr>
        <w:spacing w:after="0" w:line="360" w:lineRule="auto"/>
        <w:ind w:left="993" w:firstLine="800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</w:p>
    <w:p w14:paraId="1204B10D" w14:textId="052363D3" w:rsidR="00532789" w:rsidRDefault="00990B96" w:rsidP="00990B96">
      <w:pPr>
        <w:pStyle w:val="Recuodecorpodetexto"/>
        <w:ind w:firstLine="1134"/>
        <w:jc w:val="both"/>
        <w:rPr>
          <w:lang w:eastAsia="en-US"/>
        </w:rPr>
      </w:pPr>
      <w:r w:rsidRPr="009D609D">
        <w:rPr>
          <w:b/>
          <w:bCs/>
          <w:lang w:val="x-none" w:eastAsia="x-none"/>
        </w:rPr>
        <w:t>Art.</w:t>
      </w:r>
      <w:r w:rsidR="00BB7AC0">
        <w:rPr>
          <w:b/>
          <w:bCs/>
          <w:lang w:eastAsia="x-none"/>
        </w:rPr>
        <w:t xml:space="preserve"> </w:t>
      </w:r>
      <w:r w:rsidRPr="009D609D">
        <w:rPr>
          <w:b/>
          <w:bCs/>
          <w:lang w:val="x-none" w:eastAsia="x-none"/>
        </w:rPr>
        <w:t xml:space="preserve">1º - </w:t>
      </w:r>
      <w:r w:rsidR="00F51E37" w:rsidRPr="005F571F">
        <w:rPr>
          <w:lang w:eastAsia="en-US"/>
        </w:rPr>
        <w:t>Conceder a servidora mencionada abaixo, Promoção por Escolaridade, em cumprimento ao art. 1</w:t>
      </w:r>
      <w:r w:rsidR="00F51E37">
        <w:rPr>
          <w:lang w:eastAsia="en-US"/>
        </w:rPr>
        <w:t>6 A</w:t>
      </w:r>
      <w:r w:rsidR="00F51E37" w:rsidRPr="005F571F">
        <w:rPr>
          <w:lang w:eastAsia="en-US"/>
        </w:rPr>
        <w:t xml:space="preserve">, da Lei </w:t>
      </w:r>
      <w:r w:rsidR="00F51E37">
        <w:rPr>
          <w:lang w:eastAsia="en-US"/>
        </w:rPr>
        <w:t>Municipal</w:t>
      </w:r>
      <w:r w:rsidR="00F51E37" w:rsidRPr="005F571F">
        <w:rPr>
          <w:lang w:eastAsia="en-US"/>
        </w:rPr>
        <w:t> </w:t>
      </w:r>
      <w:hyperlink r:id="rId7" w:history="1">
        <w:r w:rsidR="00F51E37" w:rsidRPr="005F571F">
          <w:rPr>
            <w:lang w:eastAsia="en-US"/>
          </w:rPr>
          <w:t>0</w:t>
        </w:r>
        <w:r w:rsidR="00F51E37">
          <w:rPr>
            <w:lang w:eastAsia="en-US"/>
          </w:rPr>
          <w:t>0</w:t>
        </w:r>
        <w:r w:rsidR="00F51E37" w:rsidRPr="005F571F">
          <w:rPr>
            <w:lang w:eastAsia="en-US"/>
          </w:rPr>
          <w:t>2</w:t>
        </w:r>
      </w:hyperlink>
      <w:r w:rsidR="00F51E37" w:rsidRPr="005F571F">
        <w:rPr>
          <w:lang w:eastAsia="en-US"/>
        </w:rPr>
        <w:t>/200</w:t>
      </w:r>
      <w:r w:rsidR="00F51E37">
        <w:rPr>
          <w:lang w:eastAsia="en-US"/>
        </w:rPr>
        <w:t>5</w:t>
      </w:r>
      <w:r w:rsidR="00F51E37" w:rsidRPr="005F571F">
        <w:rPr>
          <w:lang w:eastAsia="en-US"/>
        </w:rPr>
        <w:t>, e suas alterações posteriores</w:t>
      </w:r>
      <w:r w:rsidR="00532789">
        <w:rPr>
          <w:lang w:eastAsia="en-US"/>
        </w:rPr>
        <w:t>.</w:t>
      </w:r>
    </w:p>
    <w:p w14:paraId="39B94FB9" w14:textId="77777777" w:rsidR="00E773B5" w:rsidRDefault="00E773B5" w:rsidP="00990B96">
      <w:pPr>
        <w:pStyle w:val="Recuodecorpodetexto"/>
        <w:ind w:firstLine="1134"/>
        <w:jc w:val="both"/>
        <w:rPr>
          <w:lang w:eastAsia="en-US"/>
        </w:rPr>
      </w:pPr>
    </w:p>
    <w:p w14:paraId="4C9C1095" w14:textId="1A34F0C8" w:rsidR="00E773B5" w:rsidRDefault="00E773B5" w:rsidP="00990B96">
      <w:pPr>
        <w:pStyle w:val="Recuodecorpodetexto"/>
        <w:ind w:firstLine="1134"/>
        <w:jc w:val="both"/>
        <w:rPr>
          <w:lang w:eastAsia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4"/>
        <w:gridCol w:w="1747"/>
        <w:gridCol w:w="2054"/>
        <w:gridCol w:w="1347"/>
      </w:tblGrid>
      <w:tr w:rsidR="003837EF" w:rsidRPr="005F571F" w14:paraId="40398A7C" w14:textId="77777777" w:rsidTr="00D66B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C8F3FD7" w14:textId="77777777" w:rsidR="00E773B5" w:rsidRPr="005F571F" w:rsidRDefault="00E773B5" w:rsidP="00D6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5F571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E90CDD4" w14:textId="77777777" w:rsidR="00E773B5" w:rsidRPr="005F571F" w:rsidRDefault="00E773B5" w:rsidP="00D6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5F571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  <w:t>MATRICU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4353D18" w14:textId="77777777" w:rsidR="00E773B5" w:rsidRPr="005F571F" w:rsidRDefault="00E773B5" w:rsidP="00D6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5F571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  <w:t>Elevação de Ní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9759DF5" w14:textId="77777777" w:rsidR="00E773B5" w:rsidRPr="005F571F" w:rsidRDefault="00E773B5" w:rsidP="00D6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5F571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pt-BR"/>
              </w:rPr>
              <w:t>Percentual</w:t>
            </w:r>
          </w:p>
        </w:tc>
      </w:tr>
      <w:tr w:rsidR="003837EF" w:rsidRPr="005F571F" w14:paraId="0E994E07" w14:textId="77777777" w:rsidTr="00D66B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A827FA6" w14:textId="7A02FD01" w:rsidR="00E773B5" w:rsidRPr="005F571F" w:rsidRDefault="003837EF" w:rsidP="00D66B3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RIA FABIANA HAMM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B6803E1" w14:textId="49CAA6F0" w:rsidR="00E773B5" w:rsidRPr="005F571F" w:rsidRDefault="003837EF" w:rsidP="00D66B3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069C340" w14:textId="7330EADD" w:rsidR="00E773B5" w:rsidRPr="005F571F" w:rsidRDefault="003837EF" w:rsidP="00D66B3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V</w:t>
            </w:r>
            <w:r w:rsidR="00E773B5" w:rsidRPr="005F571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para V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4745979" w14:textId="750009DD" w:rsidR="00E773B5" w:rsidRPr="005F571F" w:rsidRDefault="00E773B5" w:rsidP="00D66B3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773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  <w:r w:rsidR="003837E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</w:t>
            </w:r>
            <w:r w:rsidRPr="005F571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%</w:t>
            </w:r>
          </w:p>
        </w:tc>
      </w:tr>
    </w:tbl>
    <w:p w14:paraId="7C05FB86" w14:textId="15343D48" w:rsidR="00E773B5" w:rsidRDefault="00E773B5" w:rsidP="00990B96">
      <w:pPr>
        <w:pStyle w:val="Recuodecorpodetexto"/>
        <w:ind w:firstLine="1134"/>
        <w:jc w:val="both"/>
        <w:rPr>
          <w:lang w:eastAsia="en-US"/>
        </w:rPr>
      </w:pPr>
    </w:p>
    <w:p w14:paraId="101FBB2A" w14:textId="77777777" w:rsidR="00E773B5" w:rsidRDefault="00E773B5" w:rsidP="00990B96">
      <w:pPr>
        <w:pStyle w:val="Recuodecorpodetexto"/>
        <w:ind w:firstLine="1134"/>
        <w:jc w:val="both"/>
        <w:rPr>
          <w:lang w:eastAsia="en-US"/>
        </w:rPr>
      </w:pPr>
    </w:p>
    <w:p w14:paraId="6F6182FE" w14:textId="50E24B17" w:rsidR="00D22CC1" w:rsidRDefault="00D22CC1" w:rsidP="00116EAF">
      <w:pPr>
        <w:pStyle w:val="SemEspaamento"/>
        <w:ind w:firstLine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lang w:val="x-none" w:eastAsia="x-none"/>
        </w:rPr>
        <w:t xml:space="preserve">Art. </w:t>
      </w:r>
      <w:r w:rsidR="00E773B5">
        <w:rPr>
          <w:rFonts w:ascii="Times New Roman" w:hAnsi="Times New Roman"/>
          <w:b/>
          <w:bCs/>
          <w:lang w:eastAsia="x-none"/>
        </w:rPr>
        <w:t>2</w:t>
      </w:r>
      <w:r>
        <w:rPr>
          <w:rFonts w:ascii="Times New Roman" w:hAnsi="Times New Roman"/>
          <w:b/>
          <w:bCs/>
          <w:lang w:val="x-none" w:eastAsia="x-none"/>
        </w:rPr>
        <w:t xml:space="preserve">º - </w:t>
      </w:r>
      <w:r>
        <w:rPr>
          <w:rFonts w:ascii="Times New Roman" w:hAnsi="Times New Roman"/>
          <w:bCs/>
          <w:lang w:val="x-none" w:eastAsia="x-none"/>
        </w:rPr>
        <w:t>Esta Portaria entrará em vigor</w:t>
      </w:r>
      <w:r w:rsidR="00116EAF">
        <w:rPr>
          <w:rFonts w:ascii="Times New Roman" w:hAnsi="Times New Roman"/>
          <w:bCs/>
          <w:lang w:eastAsia="x-none"/>
        </w:rPr>
        <w:t xml:space="preserve"> na data de publicação</w:t>
      </w:r>
      <w:r>
        <w:rPr>
          <w:rFonts w:ascii="Times New Roman" w:hAnsi="Times New Roman"/>
          <w:bCs/>
          <w:lang w:val="x-none" w:eastAsia="x-none"/>
        </w:rPr>
        <w:t>, revogam</w:t>
      </w:r>
      <w:r>
        <w:rPr>
          <w:rFonts w:ascii="Times New Roman" w:hAnsi="Times New Roman"/>
          <w:bCs/>
          <w:lang w:eastAsia="x-none"/>
        </w:rPr>
        <w:t>-se</w:t>
      </w:r>
      <w:r>
        <w:rPr>
          <w:rFonts w:ascii="Times New Roman" w:hAnsi="Times New Roman"/>
          <w:bCs/>
          <w:lang w:val="x-none" w:eastAsia="x-none"/>
        </w:rPr>
        <w:t xml:space="preserve"> as disposições em contrário.</w:t>
      </w:r>
    </w:p>
    <w:p w14:paraId="10EF253B" w14:textId="2C5C0317" w:rsidR="00990B96" w:rsidRDefault="00990B96" w:rsidP="00990B96">
      <w:pPr>
        <w:pStyle w:val="Recuodecorpodetexto"/>
        <w:ind w:firstLine="1134"/>
        <w:jc w:val="both"/>
        <w:rPr>
          <w:b/>
          <w:bCs/>
          <w:lang w:val="x-none" w:eastAsia="x-none"/>
        </w:rPr>
      </w:pPr>
    </w:p>
    <w:p w14:paraId="60EF521C" w14:textId="77777777" w:rsidR="00E773B5" w:rsidRPr="009D609D" w:rsidRDefault="00E773B5" w:rsidP="00990B96">
      <w:pPr>
        <w:pStyle w:val="Recuodecorpodetexto"/>
        <w:ind w:firstLine="1134"/>
        <w:jc w:val="both"/>
        <w:rPr>
          <w:b/>
          <w:bCs/>
          <w:lang w:val="x-none" w:eastAsia="x-none"/>
        </w:rPr>
      </w:pPr>
    </w:p>
    <w:p w14:paraId="0FE41E26" w14:textId="3291241E" w:rsidR="00990B96" w:rsidRPr="009D609D" w:rsidRDefault="00990B96" w:rsidP="00990B9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D609D">
        <w:rPr>
          <w:rFonts w:ascii="Times New Roman" w:hAnsi="Times New Roman"/>
          <w:sz w:val="24"/>
          <w:szCs w:val="24"/>
        </w:rPr>
        <w:tab/>
      </w:r>
      <w:r w:rsidRPr="009D609D">
        <w:rPr>
          <w:rFonts w:ascii="Times New Roman" w:hAnsi="Times New Roman"/>
          <w:sz w:val="24"/>
          <w:szCs w:val="24"/>
        </w:rPr>
        <w:tab/>
        <w:t xml:space="preserve">Câmara Municipal de Itanhangá – MT, ao </w:t>
      </w:r>
      <w:r w:rsidR="00E773B5">
        <w:rPr>
          <w:rFonts w:ascii="Times New Roman" w:hAnsi="Times New Roman"/>
          <w:sz w:val="24"/>
          <w:szCs w:val="24"/>
        </w:rPr>
        <w:t>15</w:t>
      </w:r>
      <w:r w:rsidRPr="009D609D">
        <w:rPr>
          <w:rFonts w:ascii="Times New Roman" w:hAnsi="Times New Roman"/>
          <w:sz w:val="24"/>
          <w:szCs w:val="24"/>
        </w:rPr>
        <w:t xml:space="preserve"> dia do </w:t>
      </w:r>
      <w:r>
        <w:rPr>
          <w:rFonts w:ascii="Times New Roman" w:hAnsi="Times New Roman"/>
          <w:sz w:val="24"/>
          <w:szCs w:val="24"/>
        </w:rPr>
        <w:t>mê</w:t>
      </w:r>
      <w:r w:rsidRPr="009D609D">
        <w:rPr>
          <w:rFonts w:ascii="Times New Roman" w:hAnsi="Times New Roman"/>
          <w:sz w:val="24"/>
          <w:szCs w:val="24"/>
        </w:rPr>
        <w:t xml:space="preserve">s de </w:t>
      </w:r>
      <w:r w:rsidR="00E773B5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09D">
        <w:rPr>
          <w:rFonts w:ascii="Times New Roman" w:hAnsi="Times New Roman"/>
          <w:sz w:val="24"/>
          <w:szCs w:val="24"/>
        </w:rPr>
        <w:t>de 20</w:t>
      </w:r>
      <w:r w:rsidR="00BB7AC0">
        <w:rPr>
          <w:rFonts w:ascii="Times New Roman" w:hAnsi="Times New Roman"/>
          <w:sz w:val="24"/>
          <w:szCs w:val="24"/>
        </w:rPr>
        <w:t>20</w:t>
      </w:r>
      <w:r w:rsidRPr="009D609D">
        <w:rPr>
          <w:rFonts w:ascii="Times New Roman" w:hAnsi="Times New Roman"/>
          <w:sz w:val="24"/>
          <w:szCs w:val="24"/>
        </w:rPr>
        <w:t>.</w:t>
      </w:r>
    </w:p>
    <w:p w14:paraId="3D653E8B" w14:textId="77777777" w:rsidR="00990B96" w:rsidRPr="002D17FD" w:rsidRDefault="00990B96" w:rsidP="0099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79AD84" w14:textId="1971C6F0" w:rsidR="00C25C86" w:rsidRPr="0047497C" w:rsidRDefault="00C25C86" w:rsidP="00C25C86">
      <w:pPr>
        <w:pStyle w:val="Default"/>
      </w:pPr>
      <w:r w:rsidRPr="0047497C">
        <w:rPr>
          <w:b/>
          <w:bCs/>
        </w:rPr>
        <w:t>Registr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–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450283DC" w14:textId="6AD16990" w:rsidR="00C25C86" w:rsidRPr="0047497C" w:rsidRDefault="00C25C86" w:rsidP="00C25C86">
      <w:pPr>
        <w:pStyle w:val="Default"/>
      </w:pPr>
      <w:r w:rsidRPr="0047497C">
        <w:rPr>
          <w:b/>
          <w:bCs/>
        </w:rPr>
        <w:t>Publiqu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-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0C895FC6" w14:textId="2A43BE1F" w:rsidR="00C25C86" w:rsidRPr="0047497C" w:rsidRDefault="00242D73" w:rsidP="00C25C86">
      <w:pPr>
        <w:pStyle w:val="Default"/>
        <w:rPr>
          <w:b/>
          <w:bCs/>
        </w:rPr>
      </w:pPr>
      <w:r>
        <w:rPr>
          <w:b/>
          <w:bCs/>
        </w:rPr>
        <w:t>Afixe</w:t>
      </w:r>
      <w:r w:rsidR="00C25C86" w:rsidRPr="0047497C">
        <w:rPr>
          <w:b/>
          <w:bCs/>
        </w:rPr>
        <w:t xml:space="preserve">. </w:t>
      </w:r>
    </w:p>
    <w:p w14:paraId="4C3D8898" w14:textId="6FAE1737" w:rsidR="00F42C53" w:rsidRPr="0047497C" w:rsidRDefault="00F42C53" w:rsidP="00C25C86">
      <w:pPr>
        <w:pStyle w:val="Default"/>
        <w:rPr>
          <w:b/>
          <w:bCs/>
        </w:rPr>
      </w:pPr>
    </w:p>
    <w:p w14:paraId="1F82E22C" w14:textId="77777777" w:rsidR="007421AE" w:rsidRPr="0047497C" w:rsidRDefault="007421AE" w:rsidP="00003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3BAADF" w14:textId="77777777" w:rsidR="007421AE" w:rsidRPr="0047497C" w:rsidRDefault="007421AE" w:rsidP="00003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EB28C4" w14:textId="7B2B7BDC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2879A27" w14:textId="77777777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0731B7CB" w14:textId="77777777" w:rsidR="00003968" w:rsidRPr="0047497C" w:rsidRDefault="00003968" w:rsidP="00003968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sectPr w:rsidR="00003968" w:rsidRPr="0047497C" w:rsidSect="0047497C">
      <w:headerReference w:type="default" r:id="rId8"/>
      <w:footerReference w:type="default" r:id="rId9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8C19E" w14:textId="77777777" w:rsidR="00E23E5F" w:rsidRDefault="00E23E5F" w:rsidP="009A0C6D">
      <w:pPr>
        <w:spacing w:after="0" w:line="240" w:lineRule="auto"/>
      </w:pPr>
      <w:r>
        <w:separator/>
      </w:r>
    </w:p>
  </w:endnote>
  <w:endnote w:type="continuationSeparator" w:id="0">
    <w:p w14:paraId="58D00A4B" w14:textId="77777777" w:rsidR="00E23E5F" w:rsidRDefault="00E23E5F" w:rsidP="009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1C1A0" w14:textId="77777777" w:rsidR="009A0C6D" w:rsidRPr="00780B98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666EECFD" w14:textId="0484EB41" w:rsidR="009A0C6D" w:rsidRPr="009A0C6D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>Rua Murici, n° 118, Cx Postal 69 - CEP: 78.579-000 - Itanhangá/MT - CNPJ: 07.209.260/0001-10.</w:t>
    </w:r>
  </w:p>
  <w:p w14:paraId="4886921B" w14:textId="77777777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7CBA2" w14:textId="77777777" w:rsidR="00E23E5F" w:rsidRDefault="00E23E5F" w:rsidP="009A0C6D">
      <w:pPr>
        <w:spacing w:after="0" w:line="240" w:lineRule="auto"/>
      </w:pPr>
      <w:r>
        <w:separator/>
      </w:r>
    </w:p>
  </w:footnote>
  <w:footnote w:type="continuationSeparator" w:id="0">
    <w:p w14:paraId="6DF91887" w14:textId="77777777" w:rsidR="00E23E5F" w:rsidRDefault="00E23E5F" w:rsidP="009A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563C" w14:textId="12320153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433C2C9" wp14:editId="66CCDA1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372D24FF" w14:textId="77777777" w:rsidR="009A0C6D" w:rsidRPr="009A0C6D" w:rsidRDefault="009A0C6D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9F12560" w14:textId="46F252B6" w:rsidR="009A0C6D" w:rsidRPr="009A0C6D" w:rsidRDefault="009A0C6D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17/2020 – Biênio 201</w:t>
    </w:r>
    <w:r w:rsidR="00D414B8">
      <w:rPr>
        <w:rFonts w:ascii="Times New Roman" w:hAnsi="Times New Roman"/>
        <w:b/>
        <w:color w:val="0000FF"/>
        <w:sz w:val="24"/>
        <w:szCs w:val="24"/>
        <w:lang w:eastAsia="pt-BR"/>
      </w:rPr>
      <w:t>9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 w:rsidR="00D414B8">
      <w:rPr>
        <w:rFonts w:ascii="Times New Roman" w:hAnsi="Times New Roman"/>
        <w:b/>
        <w:color w:val="0000FF"/>
        <w:sz w:val="24"/>
        <w:szCs w:val="24"/>
        <w:lang w:eastAsia="pt-BR"/>
      </w:rPr>
      <w:t>20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1333AC71" w14:textId="77777777" w:rsidR="009A0C6D" w:rsidRPr="009A0C6D" w:rsidRDefault="009A0C6D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02"/>
    <w:rsid w:val="00003968"/>
    <w:rsid w:val="00032E1C"/>
    <w:rsid w:val="0003333C"/>
    <w:rsid w:val="00047FAA"/>
    <w:rsid w:val="00086E32"/>
    <w:rsid w:val="000A5AE7"/>
    <w:rsid w:val="000A76A5"/>
    <w:rsid w:val="000B45AD"/>
    <w:rsid w:val="000B7732"/>
    <w:rsid w:val="000F2224"/>
    <w:rsid w:val="00112B04"/>
    <w:rsid w:val="00114512"/>
    <w:rsid w:val="00116EAF"/>
    <w:rsid w:val="00123219"/>
    <w:rsid w:val="00132BC0"/>
    <w:rsid w:val="00175CCB"/>
    <w:rsid w:val="00242D73"/>
    <w:rsid w:val="002F1FA3"/>
    <w:rsid w:val="0031322A"/>
    <w:rsid w:val="0037371D"/>
    <w:rsid w:val="00376011"/>
    <w:rsid w:val="003837EF"/>
    <w:rsid w:val="00394589"/>
    <w:rsid w:val="00395B2E"/>
    <w:rsid w:val="003A4736"/>
    <w:rsid w:val="003B3EC8"/>
    <w:rsid w:val="003E0791"/>
    <w:rsid w:val="0040081B"/>
    <w:rsid w:val="00412DB6"/>
    <w:rsid w:val="00417EE4"/>
    <w:rsid w:val="0044217B"/>
    <w:rsid w:val="00442F9B"/>
    <w:rsid w:val="004566FE"/>
    <w:rsid w:val="0047497C"/>
    <w:rsid w:val="00481B50"/>
    <w:rsid w:val="004F1031"/>
    <w:rsid w:val="0050680A"/>
    <w:rsid w:val="00532789"/>
    <w:rsid w:val="005668B5"/>
    <w:rsid w:val="005B0CEB"/>
    <w:rsid w:val="005F571F"/>
    <w:rsid w:val="00600ADB"/>
    <w:rsid w:val="006066D5"/>
    <w:rsid w:val="00623F68"/>
    <w:rsid w:val="0063369C"/>
    <w:rsid w:val="00641489"/>
    <w:rsid w:val="00643C02"/>
    <w:rsid w:val="00643FF3"/>
    <w:rsid w:val="006B6829"/>
    <w:rsid w:val="006C2FD8"/>
    <w:rsid w:val="006F1E98"/>
    <w:rsid w:val="00701FB7"/>
    <w:rsid w:val="0073604D"/>
    <w:rsid w:val="007421AE"/>
    <w:rsid w:val="00773ECB"/>
    <w:rsid w:val="00774ED2"/>
    <w:rsid w:val="00780B98"/>
    <w:rsid w:val="007822FD"/>
    <w:rsid w:val="007B3CB0"/>
    <w:rsid w:val="007D20E6"/>
    <w:rsid w:val="007D25A4"/>
    <w:rsid w:val="007F5F5E"/>
    <w:rsid w:val="00811A7E"/>
    <w:rsid w:val="00816CC0"/>
    <w:rsid w:val="00830713"/>
    <w:rsid w:val="00844A4B"/>
    <w:rsid w:val="00874C80"/>
    <w:rsid w:val="008B081F"/>
    <w:rsid w:val="008C2845"/>
    <w:rsid w:val="008D032A"/>
    <w:rsid w:val="008E24E6"/>
    <w:rsid w:val="00903799"/>
    <w:rsid w:val="009110EF"/>
    <w:rsid w:val="00911F33"/>
    <w:rsid w:val="0092758B"/>
    <w:rsid w:val="00960FB1"/>
    <w:rsid w:val="00990B96"/>
    <w:rsid w:val="0099215B"/>
    <w:rsid w:val="009A0C6D"/>
    <w:rsid w:val="009A73F8"/>
    <w:rsid w:val="009B4EF6"/>
    <w:rsid w:val="009C14CD"/>
    <w:rsid w:val="009C7A13"/>
    <w:rsid w:val="009D3583"/>
    <w:rsid w:val="00A00AAD"/>
    <w:rsid w:val="00A201C6"/>
    <w:rsid w:val="00A21DEF"/>
    <w:rsid w:val="00A53120"/>
    <w:rsid w:val="00A53CB5"/>
    <w:rsid w:val="00A670FE"/>
    <w:rsid w:val="00AB57F3"/>
    <w:rsid w:val="00AF1012"/>
    <w:rsid w:val="00B139DE"/>
    <w:rsid w:val="00B42570"/>
    <w:rsid w:val="00B4571D"/>
    <w:rsid w:val="00B5660E"/>
    <w:rsid w:val="00B57DF1"/>
    <w:rsid w:val="00B67130"/>
    <w:rsid w:val="00B741BA"/>
    <w:rsid w:val="00B74253"/>
    <w:rsid w:val="00B7632F"/>
    <w:rsid w:val="00B80103"/>
    <w:rsid w:val="00BB3A40"/>
    <w:rsid w:val="00BB664A"/>
    <w:rsid w:val="00BB7A4D"/>
    <w:rsid w:val="00BB7AC0"/>
    <w:rsid w:val="00C05089"/>
    <w:rsid w:val="00C07640"/>
    <w:rsid w:val="00C13956"/>
    <w:rsid w:val="00C25C86"/>
    <w:rsid w:val="00C50685"/>
    <w:rsid w:val="00C72C62"/>
    <w:rsid w:val="00C912CC"/>
    <w:rsid w:val="00CA18E6"/>
    <w:rsid w:val="00CB42D7"/>
    <w:rsid w:val="00CE5822"/>
    <w:rsid w:val="00D22CC1"/>
    <w:rsid w:val="00D254B7"/>
    <w:rsid w:val="00D414B8"/>
    <w:rsid w:val="00D63F48"/>
    <w:rsid w:val="00D9172B"/>
    <w:rsid w:val="00E21FAD"/>
    <w:rsid w:val="00E23E5F"/>
    <w:rsid w:val="00E62EA6"/>
    <w:rsid w:val="00E773B5"/>
    <w:rsid w:val="00EC06D4"/>
    <w:rsid w:val="00EE4245"/>
    <w:rsid w:val="00F26E37"/>
    <w:rsid w:val="00F42C53"/>
    <w:rsid w:val="00F51E37"/>
    <w:rsid w:val="00F523F1"/>
    <w:rsid w:val="00F55A24"/>
    <w:rsid w:val="00F55C94"/>
    <w:rsid w:val="00F56B0C"/>
    <w:rsid w:val="00F92810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E47C2D"/>
  <w15:chartTrackingRefBased/>
  <w15:docId w15:val="{935A2D46-7E85-4093-AA9A-DD6E5B4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68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F57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A0C6D"/>
  </w:style>
  <w:style w:type="paragraph" w:styleId="Rodap">
    <w:name w:val="footer"/>
    <w:basedOn w:val="Normal"/>
    <w:link w:val="Rodap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C6D"/>
  </w:style>
  <w:style w:type="character" w:customStyle="1" w:styleId="SemEspaamentoChar">
    <w:name w:val="Sem Espaçamento Char"/>
    <w:link w:val="SemEspaamento"/>
    <w:uiPriority w:val="1"/>
    <w:locked/>
    <w:rsid w:val="00B74253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4253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Normal"/>
    <w:rsid w:val="00CA18E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E3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2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90B96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90B9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C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F571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F571F"/>
    <w:rPr>
      <w:color w:val="0000FF"/>
      <w:u w:val="single"/>
    </w:rPr>
  </w:style>
  <w:style w:type="character" w:customStyle="1" w:styleId="label">
    <w:name w:val="label"/>
    <w:basedOn w:val="Fontepargpadro"/>
    <w:rsid w:val="005F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a1/mt/i/itanhanga/lei-complementar/2009/2/24/lei-complementar-n-24-2009-dispoe-sobre-a-reestruturacao-do-quadro-de-cargos-funcoes-publicas-e-salarios-dos-servidores-do-municipio-estabelece-o-plano-de-carreira-dos-servidores-e-da-outras-providenc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D0D-EE3F-447C-873C-E376DD02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dc:description/>
  <cp:lastModifiedBy>Camara</cp:lastModifiedBy>
  <cp:revision>4</cp:revision>
  <cp:lastPrinted>2020-10-07T18:47:00Z</cp:lastPrinted>
  <dcterms:created xsi:type="dcterms:W3CDTF">2020-10-21T18:26:00Z</dcterms:created>
  <dcterms:modified xsi:type="dcterms:W3CDTF">2020-10-21T18:36:00Z</dcterms:modified>
</cp:coreProperties>
</file>